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817980" w:rsidRPr="00817980" w:rsidP="00817980" w14:paraId="624FF04E" w14:textId="5912A83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817980">
        <w:rPr>
          <w:rFonts w:ascii="Times New Roman" w:hAnsi="Times New Roman" w:cs="Times New Roman"/>
          <w:b/>
          <w:sz w:val="24"/>
          <w:szCs w:val="24"/>
        </w:rPr>
        <w:t>R. Carlos Louza, 233 - Vila Miran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 Calçada</w:t>
      </w:r>
      <w:r>
        <w:rPr>
          <w:rFonts w:ascii="Times New Roman" w:hAnsi="Times New Roman" w:cs="Times New Roman"/>
          <w:b/>
          <w:sz w:val="24"/>
          <w:szCs w:val="24"/>
        </w:rPr>
        <w:t xml:space="preserve"> da E.E. João Franceschini)</w:t>
      </w:r>
    </w:p>
    <w:p w:rsidR="006E4953" w:rsidRPr="00817980" w:rsidP="00817980" w14:paraId="6B3D5B92" w14:textId="2FC2C9B0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80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E4953" w:rsidRPr="00817980" w:rsidP="00817980" w14:paraId="7A828F83" w14:textId="4DEEBDF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817980" w:rsidR="00817980">
        <w:rPr>
          <w:rFonts w:ascii="Times New Roman" w:hAnsi="Times New Roman" w:cs="Times New Roman"/>
          <w:bCs/>
          <w:sz w:val="24"/>
          <w:szCs w:val="24"/>
        </w:rPr>
        <w:t xml:space="preserve">R. Carlos Louza, 233 - Vila Miranda </w:t>
      </w:r>
      <w:r w:rsidRPr="00817980" w:rsidR="00817980">
        <w:rPr>
          <w:rFonts w:ascii="Times New Roman" w:hAnsi="Times New Roman" w:cs="Times New Roman"/>
          <w:bCs/>
          <w:sz w:val="24"/>
          <w:szCs w:val="24"/>
        </w:rPr>
        <w:t>( Calçada</w:t>
      </w:r>
      <w:r w:rsidRPr="00817980" w:rsidR="00817980">
        <w:rPr>
          <w:rFonts w:ascii="Times New Roman" w:hAnsi="Times New Roman" w:cs="Times New Roman"/>
          <w:bCs/>
          <w:sz w:val="24"/>
          <w:szCs w:val="24"/>
        </w:rPr>
        <w:t xml:space="preserve"> da E.E. João Franceschini)</w:t>
      </w:r>
    </w:p>
    <w:p w:rsidR="00AB4439" w:rsidRPr="00AB4439" w:rsidP="00293B6F" w14:paraId="6A418FD5" w14:textId="7DC89098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329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45C2C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356A90E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19700" cy="2936152"/>
            <wp:effectExtent l="0" t="0" r="0" b="0"/>
            <wp:docPr id="35230468" name="Imagem 5" descr="Uma imagem contendo ao ar livre, edifício, grama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054" name="Imagem 5" descr="Uma imagem contendo ao ar livre, edifício, grama, pequen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07" cy="29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1161A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8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</Words>
  <Characters>1168</Characters>
  <Application>Microsoft Office Word</Application>
  <DocSecurity>8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4</cp:revision>
  <cp:lastPrinted>2021-02-25T18:05:00Z</cp:lastPrinted>
  <dcterms:created xsi:type="dcterms:W3CDTF">2025-11-16T20:23:00Z</dcterms:created>
  <dcterms:modified xsi:type="dcterms:W3CDTF">2025-11-22T19:56:00Z</dcterms:modified>
</cp:coreProperties>
</file>